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2C" w:rsidRDefault="00E2412C" w:rsidP="00656C1A">
      <w:pPr>
        <w:spacing w:line="120" w:lineRule="atLeast"/>
        <w:jc w:val="center"/>
        <w:rPr>
          <w:sz w:val="24"/>
        </w:rPr>
      </w:pPr>
    </w:p>
    <w:p w:rsidR="00E2412C" w:rsidRDefault="00E2412C" w:rsidP="00656C1A">
      <w:pPr>
        <w:spacing w:line="120" w:lineRule="atLeast"/>
        <w:jc w:val="center"/>
        <w:rPr>
          <w:sz w:val="24"/>
        </w:rPr>
      </w:pPr>
    </w:p>
    <w:p w:rsidR="00E2412C" w:rsidRPr="00852378" w:rsidRDefault="00E2412C" w:rsidP="00656C1A">
      <w:pPr>
        <w:spacing w:line="120" w:lineRule="atLeast"/>
        <w:jc w:val="center"/>
        <w:rPr>
          <w:sz w:val="10"/>
          <w:szCs w:val="10"/>
        </w:rPr>
      </w:pPr>
    </w:p>
    <w:p w:rsidR="00E2412C" w:rsidRDefault="00E2412C" w:rsidP="00656C1A">
      <w:pPr>
        <w:spacing w:line="120" w:lineRule="atLeast"/>
        <w:jc w:val="center"/>
        <w:rPr>
          <w:sz w:val="10"/>
        </w:rPr>
      </w:pPr>
    </w:p>
    <w:p w:rsidR="00E2412C" w:rsidRPr="005541F0" w:rsidRDefault="00E2412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E2412C" w:rsidRDefault="00E2412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E2412C" w:rsidRPr="005541F0" w:rsidRDefault="00E2412C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E2412C" w:rsidRPr="005649E4" w:rsidRDefault="00E2412C" w:rsidP="00656C1A">
      <w:pPr>
        <w:spacing w:line="120" w:lineRule="atLeast"/>
        <w:jc w:val="center"/>
        <w:rPr>
          <w:sz w:val="18"/>
        </w:rPr>
      </w:pPr>
    </w:p>
    <w:p w:rsidR="00E2412C" w:rsidRPr="00656C1A" w:rsidRDefault="00E241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412C" w:rsidRPr="005541F0" w:rsidRDefault="00E2412C" w:rsidP="00656C1A">
      <w:pPr>
        <w:spacing w:line="120" w:lineRule="atLeast"/>
        <w:jc w:val="center"/>
        <w:rPr>
          <w:sz w:val="18"/>
        </w:rPr>
      </w:pPr>
    </w:p>
    <w:p w:rsidR="00E2412C" w:rsidRPr="005541F0" w:rsidRDefault="00E2412C" w:rsidP="00656C1A">
      <w:pPr>
        <w:spacing w:line="120" w:lineRule="atLeast"/>
        <w:jc w:val="center"/>
        <w:rPr>
          <w:sz w:val="20"/>
        </w:rPr>
      </w:pPr>
    </w:p>
    <w:p w:rsidR="00E2412C" w:rsidRPr="00656C1A" w:rsidRDefault="00E241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412C" w:rsidRDefault="00E2412C" w:rsidP="00656C1A">
      <w:pPr>
        <w:spacing w:line="120" w:lineRule="atLeast"/>
        <w:jc w:val="center"/>
        <w:rPr>
          <w:sz w:val="30"/>
        </w:rPr>
      </w:pPr>
    </w:p>
    <w:p w:rsidR="00E2412C" w:rsidRPr="00656C1A" w:rsidRDefault="00E2412C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41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412C" w:rsidRPr="00F8214F" w:rsidRDefault="00E2412C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412C" w:rsidRPr="00F8214F" w:rsidRDefault="00906156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412C" w:rsidRPr="00F8214F" w:rsidRDefault="00E2412C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412C" w:rsidRPr="00F8214F" w:rsidRDefault="00906156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E2412C" w:rsidRPr="00A63FB0" w:rsidRDefault="00E2412C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412C" w:rsidRPr="00A3761A" w:rsidRDefault="00906156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E2412C" w:rsidRPr="00F8214F" w:rsidRDefault="00E2412C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E2412C" w:rsidRPr="00F8214F" w:rsidRDefault="00E2412C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E2412C" w:rsidRPr="00AB4194" w:rsidRDefault="00E2412C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412C" w:rsidRPr="00F8214F" w:rsidRDefault="00906156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950</w:t>
            </w:r>
          </w:p>
        </w:tc>
      </w:tr>
    </w:tbl>
    <w:p w:rsidR="00E2412C" w:rsidRPr="00C725A6" w:rsidRDefault="00E2412C" w:rsidP="00C725A6">
      <w:pPr>
        <w:rPr>
          <w:szCs w:val="28"/>
        </w:rPr>
      </w:pP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 xml:space="preserve">О внесении изменения 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 xml:space="preserve">города </w:t>
      </w:r>
      <w:r w:rsidRPr="00E2412C">
        <w:rPr>
          <w:rFonts w:eastAsia="Times New Roman"/>
          <w:bCs/>
          <w:iCs/>
          <w:sz w:val="27"/>
          <w:szCs w:val="27"/>
          <w:lang w:eastAsia="ru-RU"/>
        </w:rPr>
        <w:t>от 17.07.2025 № 3810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«О предоставлении субсидии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предпринимательства»</w:t>
      </w: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</w:p>
    <w:p w:rsidR="00E2412C" w:rsidRPr="00E2412C" w:rsidRDefault="00E2412C" w:rsidP="00E2412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E2412C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5.06.2018 № 4437 «Об утверждении порядков предоставления субсидий субъектам малого</w:t>
      </w:r>
      <w:r>
        <w:rPr>
          <w:rFonts w:eastAsia="Times New Roman"/>
          <w:sz w:val="27"/>
          <w:szCs w:val="27"/>
          <w:lang w:eastAsia="ru-RU"/>
        </w:rPr>
        <w:t xml:space="preserve"> и среднего предпринимательства</w:t>
      </w:r>
      <w:r>
        <w:rPr>
          <w:rFonts w:eastAsia="Times New Roman"/>
          <w:sz w:val="27"/>
          <w:szCs w:val="27"/>
          <w:lang w:eastAsia="ru-RU"/>
        </w:rPr>
        <w:br/>
      </w:r>
      <w:r w:rsidRPr="00E2412C">
        <w:rPr>
          <w:rFonts w:eastAsia="Times New Roman"/>
          <w:sz w:val="27"/>
          <w:szCs w:val="27"/>
          <w:lang w:eastAsia="ru-RU"/>
        </w:rPr>
        <w:t>в целях возмещения затрат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Pr="00E2412C">
        <w:rPr>
          <w:rFonts w:eastAsia="Times New Roman"/>
          <w:sz w:val="27"/>
          <w:szCs w:val="27"/>
          <w:lang w:eastAsia="ru-RU"/>
        </w:rPr>
        <w:t>от 13.12.2024 № 6723 «Об утверждении муниципальной программы «Развитие малого</w:t>
      </w:r>
      <w:r>
        <w:rPr>
          <w:rFonts w:eastAsia="Times New Roman"/>
          <w:sz w:val="27"/>
          <w:szCs w:val="27"/>
          <w:lang w:eastAsia="ru-RU"/>
        </w:rPr>
        <w:t xml:space="preserve"> и среднего предпринимательства</w:t>
      </w:r>
      <w:r>
        <w:rPr>
          <w:rFonts w:eastAsia="Times New Roman"/>
          <w:sz w:val="27"/>
          <w:szCs w:val="27"/>
          <w:lang w:eastAsia="ru-RU"/>
        </w:rPr>
        <w:br/>
      </w:r>
      <w:r w:rsidRPr="00E2412C">
        <w:rPr>
          <w:rFonts w:eastAsia="Times New Roman"/>
          <w:sz w:val="27"/>
          <w:szCs w:val="27"/>
          <w:lang w:eastAsia="ru-RU"/>
        </w:rPr>
        <w:t xml:space="preserve">в городе Сургуте» 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/>
          <w:sz w:val="27"/>
          <w:szCs w:val="27"/>
          <w:lang w:eastAsia="ru-RU"/>
        </w:rPr>
        <w:t>от 23.12.2024 № 8525</w:t>
      </w:r>
      <w:r>
        <w:rPr>
          <w:rFonts w:eastAsia="Times New Roman"/>
          <w:sz w:val="27"/>
          <w:szCs w:val="27"/>
          <w:lang w:eastAsia="ru-RU"/>
        </w:rPr>
        <w:br/>
      </w:r>
      <w:r w:rsidRPr="00E2412C">
        <w:rPr>
          <w:rFonts w:eastAsia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/>
          <w:sz w:val="27"/>
          <w:szCs w:val="27"/>
          <w:lang w:eastAsia="ru-RU"/>
        </w:rPr>
        <w:t>, в рамках Соглашения</w:t>
      </w:r>
      <w:r>
        <w:rPr>
          <w:rFonts w:eastAsia="Times New Roman"/>
          <w:sz w:val="27"/>
          <w:szCs w:val="27"/>
          <w:lang w:eastAsia="ru-RU"/>
        </w:rPr>
        <w:br/>
      </w:r>
      <w:r w:rsidRPr="00E2412C">
        <w:rPr>
          <w:rFonts w:eastAsia="Times New Roman"/>
          <w:sz w:val="27"/>
          <w:szCs w:val="27"/>
          <w:lang w:eastAsia="ru-RU"/>
        </w:rPr>
        <w:t>о предоставлении субсидии местному бюджету из бюджета Ханты-Мансийского автономного округа – Югры от 06.02.2025 № МСП/2025-11:</w:t>
      </w:r>
    </w:p>
    <w:p w:rsidR="00E2412C" w:rsidRPr="00E2412C" w:rsidRDefault="00E2412C" w:rsidP="00E2412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 xml:space="preserve">1. Внести в постановление Администрации города </w:t>
      </w:r>
      <w:r w:rsidRPr="00E2412C">
        <w:rPr>
          <w:rFonts w:eastAsia="Times New Roman"/>
          <w:bCs/>
          <w:iCs/>
          <w:sz w:val="27"/>
          <w:szCs w:val="27"/>
          <w:lang w:eastAsia="ru-RU"/>
        </w:rPr>
        <w:t xml:space="preserve">от 17.07.2025 № 3810 </w:t>
      </w:r>
      <w:r w:rsidRPr="00E2412C">
        <w:rPr>
          <w:rFonts w:eastAsia="Times New Roman"/>
          <w:sz w:val="27"/>
          <w:szCs w:val="27"/>
          <w:lang w:eastAsia="ru-RU"/>
        </w:rPr>
        <w:t xml:space="preserve"> </w:t>
      </w:r>
      <w:r w:rsidRPr="00E2412C">
        <w:rPr>
          <w:rFonts w:eastAsia="Times New Roman"/>
          <w:sz w:val="27"/>
          <w:szCs w:val="27"/>
          <w:lang w:eastAsia="ru-RU"/>
        </w:rPr>
        <w:br/>
        <w:t>«О предоставлении субсидии субъекту малого и среднего предпринимательства» изменение, изложив абзац третий пункта 1 в следующей редакции:</w:t>
      </w:r>
    </w:p>
    <w:p w:rsidR="00E2412C" w:rsidRPr="00E2412C" w:rsidRDefault="00E2412C" w:rsidP="00E2412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«- «возмещение части затрат на оплату коммунальных услуг нежилых помещений» в объеме 25 213 рублей 99 копеек, в том числе в объеме 2 521 рубля</w:t>
      </w:r>
      <w:r w:rsidRPr="00E2412C">
        <w:rPr>
          <w:rFonts w:eastAsia="Times New Roman"/>
          <w:sz w:val="27"/>
          <w:szCs w:val="27"/>
          <w:lang w:eastAsia="ru-RU"/>
        </w:rPr>
        <w:br/>
        <w:t xml:space="preserve">40 копеек за счет средств местного бюджета, в объеме 22 692 рублей 59 копеек </w:t>
      </w:r>
      <w:r w:rsidRPr="00E2412C">
        <w:rPr>
          <w:rFonts w:eastAsia="Times New Roman"/>
          <w:sz w:val="27"/>
          <w:szCs w:val="27"/>
          <w:lang w:eastAsia="ru-RU"/>
        </w:rPr>
        <w:br/>
        <w:t>за счет средств субсидии из бюджета Ханты-Мансийского автономного округа – Югры».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</w:t>
      </w:r>
      <w:r w:rsidRPr="00E2412C">
        <w:rPr>
          <w:rFonts w:eastAsia="Times New Roman"/>
          <w:sz w:val="27"/>
          <w:szCs w:val="27"/>
          <w:lang w:eastAsia="ru-RU"/>
        </w:rPr>
        <w:br/>
        <w:t>и распространяется на правоотношения, возникшие с 17.07.2025.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6. Контроль за выполнением постановления оставляю за собой.</w:t>
      </w: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E2412C" w:rsidRPr="00E2412C" w:rsidRDefault="00E2412C" w:rsidP="00E2412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</w:p>
    <w:p w:rsidR="00E2412C" w:rsidRPr="00E2412C" w:rsidRDefault="00E2412C" w:rsidP="00E2412C">
      <w:pPr>
        <w:jc w:val="both"/>
        <w:rPr>
          <w:rFonts w:eastAsia="Times New Roman"/>
          <w:sz w:val="27"/>
          <w:szCs w:val="27"/>
          <w:lang w:eastAsia="ru-RU"/>
        </w:rPr>
      </w:pPr>
      <w:r w:rsidRPr="00E2412C">
        <w:rPr>
          <w:rFonts w:eastAsia="Times New Roman"/>
          <w:sz w:val="27"/>
          <w:szCs w:val="27"/>
          <w:lang w:eastAsia="ru-RU"/>
        </w:rPr>
        <w:t>Заместитель Главы города                                                                          И.В. Пустовая</w:t>
      </w:r>
    </w:p>
    <w:p w:rsidR="00E2412C" w:rsidRPr="00E2412C" w:rsidRDefault="00E2412C" w:rsidP="00E2412C">
      <w:pPr>
        <w:rPr>
          <w:rFonts w:eastAsia="Times New Roman"/>
          <w:szCs w:val="28"/>
          <w:lang w:eastAsia="ru-RU"/>
        </w:rPr>
      </w:pPr>
    </w:p>
    <w:p w:rsidR="00E2412C" w:rsidRPr="00E2412C" w:rsidRDefault="00E2412C" w:rsidP="00E2412C">
      <w:pPr>
        <w:rPr>
          <w:rFonts w:eastAsia="Times New Roman"/>
          <w:szCs w:val="28"/>
          <w:lang w:eastAsia="ru-RU"/>
        </w:rPr>
      </w:pPr>
    </w:p>
    <w:p w:rsidR="00921EB1" w:rsidRPr="00E2412C" w:rsidRDefault="00921EB1" w:rsidP="00E2412C"/>
    <w:sectPr w:rsidR="00921EB1" w:rsidRPr="00E2412C" w:rsidSect="00E2412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4F" w:rsidRDefault="00F7214F">
      <w:r>
        <w:separator/>
      </w:r>
    </w:p>
  </w:endnote>
  <w:endnote w:type="continuationSeparator" w:id="0">
    <w:p w:rsidR="00F7214F" w:rsidRDefault="00F7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4F" w:rsidRDefault="00F7214F">
      <w:r>
        <w:separator/>
      </w:r>
    </w:p>
  </w:footnote>
  <w:footnote w:type="continuationSeparator" w:id="0">
    <w:p w:rsidR="00F7214F" w:rsidRDefault="00F7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1C4C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61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615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615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0615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2C"/>
    <w:rsid w:val="00073D17"/>
    <w:rsid w:val="000B2B55"/>
    <w:rsid w:val="00210B94"/>
    <w:rsid w:val="00444025"/>
    <w:rsid w:val="00444343"/>
    <w:rsid w:val="00776CB0"/>
    <w:rsid w:val="00867FA3"/>
    <w:rsid w:val="008F0AE5"/>
    <w:rsid w:val="00906156"/>
    <w:rsid w:val="00921EB1"/>
    <w:rsid w:val="00B03D0A"/>
    <w:rsid w:val="00B42E08"/>
    <w:rsid w:val="00BB4888"/>
    <w:rsid w:val="00CF1E03"/>
    <w:rsid w:val="00D12BDD"/>
    <w:rsid w:val="00D51C4C"/>
    <w:rsid w:val="00E2412C"/>
    <w:rsid w:val="00F345B8"/>
    <w:rsid w:val="00F7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A8DB1C-CAA9-4D8F-939A-EB143F45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E2412C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E2412C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E2412C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AC00-18E9-4224-A870-60FCB7D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23T04:04:00Z</cp:lastPrinted>
  <dcterms:created xsi:type="dcterms:W3CDTF">2025-07-25T04:54:00Z</dcterms:created>
  <dcterms:modified xsi:type="dcterms:W3CDTF">2025-07-25T04:54:00Z</dcterms:modified>
</cp:coreProperties>
</file>